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·H·E MOMMY GUIDE REAL-LIFE ADVICE AND TIPS FROM OVER 250 MOMS AND OTHER EXP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·H·E MOMMY GUIDE REAL-LIFE ADVICE AND TIPS FROM OVER 250 MOMS AND OTHER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66.html</w:t>
      </w:r>
    </w:p>
    <w:p>
      <w:r>
        <w:t>更多相关图书推荐：https://www.jiaokey.com</w:t>
      </w:r>
    </w:p>
    <w:p>
      <w:r>
        <w:t>关键词搜索：https://www.jiaokey.com/tag/T·H·E MOMMY GUIDE REAL-LIFE ADVICE AND TIPS FROM OVER 250 MOMS AND OTHER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